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Pr="004A3A34" w:rsidRDefault="00D8723F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, May 8</w:t>
      </w:r>
      <w:r w:rsidR="002374E7" w:rsidRPr="004A3A34">
        <w:rPr>
          <w:sz w:val="28"/>
          <w:szCs w:val="28"/>
        </w:rPr>
        <w:t>, 2023</w:t>
      </w:r>
      <w:r w:rsidR="0026283A" w:rsidRPr="004A3A34">
        <w:rPr>
          <w:sz w:val="28"/>
          <w:szCs w:val="28"/>
        </w:rPr>
        <w:t>,</w:t>
      </w:r>
      <w:r w:rsidR="00596666" w:rsidRPr="004A3A34">
        <w:rPr>
          <w:sz w:val="28"/>
          <w:szCs w:val="28"/>
        </w:rPr>
        <w:t xml:space="preserve"> </w:t>
      </w:r>
      <w:r w:rsidR="00544F74">
        <w:rPr>
          <w:sz w:val="28"/>
          <w:szCs w:val="28"/>
        </w:rPr>
        <w:t>7:00</w:t>
      </w:r>
      <w:r w:rsidR="00555C12" w:rsidRPr="004A3A34">
        <w:rPr>
          <w:sz w:val="28"/>
          <w:szCs w:val="28"/>
        </w:rPr>
        <w:t xml:space="preserve"> p.m.</w:t>
      </w:r>
    </w:p>
    <w:p w:rsidR="00D246C5" w:rsidRDefault="004A3A34" w:rsidP="00A27283">
      <w:pPr>
        <w:jc w:val="center"/>
        <w:rPr>
          <w:sz w:val="28"/>
          <w:szCs w:val="28"/>
        </w:rPr>
      </w:pPr>
      <w:r>
        <w:rPr>
          <w:sz w:val="28"/>
          <w:szCs w:val="28"/>
        </w:rPr>
        <w:t>Great Plain Room</w:t>
      </w:r>
      <w:r w:rsidR="002854BD">
        <w:rPr>
          <w:sz w:val="28"/>
          <w:szCs w:val="28"/>
        </w:rPr>
        <w:t xml:space="preserve"> – Conference Room</w:t>
      </w:r>
    </w:p>
    <w:p w:rsidR="00A740FC" w:rsidRDefault="009F3F11" w:rsidP="009F3F11">
      <w:pPr>
        <w:jc w:val="center"/>
        <w:rPr>
          <w:sz w:val="28"/>
          <w:szCs w:val="28"/>
        </w:rPr>
      </w:pPr>
      <w:r>
        <w:rPr>
          <w:sz w:val="28"/>
          <w:szCs w:val="28"/>
        </w:rPr>
        <w:t>Needham Town Hall</w:t>
      </w:r>
    </w:p>
    <w:p w:rsidR="007D6CC2" w:rsidRDefault="007D6CC2" w:rsidP="005C6C99">
      <w:pPr>
        <w:ind w:left="1440" w:hanging="1440"/>
        <w:rPr>
          <w:sz w:val="28"/>
          <w:szCs w:val="28"/>
        </w:rPr>
      </w:pPr>
    </w:p>
    <w:p w:rsidR="007D6CC2" w:rsidRDefault="007D6CC2" w:rsidP="005C6C99">
      <w:pPr>
        <w:ind w:left="1440" w:hanging="1440"/>
        <w:rPr>
          <w:sz w:val="28"/>
          <w:szCs w:val="28"/>
        </w:rPr>
      </w:pPr>
      <w:r w:rsidRPr="007D6CC2">
        <w:rPr>
          <w:sz w:val="28"/>
          <w:szCs w:val="28"/>
          <w:highlight w:val="yellow"/>
        </w:rPr>
        <w:t>CANCELLED</w:t>
      </w:r>
    </w:p>
    <w:p w:rsidR="007D6CC2" w:rsidRDefault="007D6CC2" w:rsidP="005C6C99">
      <w:pPr>
        <w:ind w:left="1440" w:hanging="1440"/>
        <w:rPr>
          <w:sz w:val="28"/>
          <w:szCs w:val="28"/>
        </w:rPr>
      </w:pPr>
    </w:p>
    <w:p w:rsidR="005C6C99" w:rsidRDefault="0031721C" w:rsidP="005C6C99">
      <w:pPr>
        <w:ind w:left="1440" w:hanging="144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7:00</w:t>
      </w:r>
      <w:r w:rsidR="005C6C99">
        <w:rPr>
          <w:sz w:val="28"/>
          <w:szCs w:val="28"/>
        </w:rPr>
        <w:tab/>
      </w:r>
      <w:r w:rsidR="00B53EF6" w:rsidRPr="009F6A93">
        <w:rPr>
          <w:sz w:val="28"/>
          <w:szCs w:val="28"/>
        </w:rPr>
        <w:t>Citizen Requests to Address the Finance Committee</w:t>
      </w:r>
    </w:p>
    <w:p w:rsidR="00B53EF6" w:rsidRDefault="00B53EF6" w:rsidP="005C6C99">
      <w:pPr>
        <w:ind w:left="1440" w:hanging="1440"/>
        <w:rPr>
          <w:sz w:val="28"/>
          <w:szCs w:val="28"/>
        </w:rPr>
      </w:pPr>
    </w:p>
    <w:p w:rsidR="00B53EF6" w:rsidRDefault="0031721C" w:rsidP="00B53EF6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B53EF6" w:rsidRPr="009F6A93">
        <w:rPr>
          <w:sz w:val="28"/>
          <w:szCs w:val="28"/>
        </w:rPr>
        <w:tab/>
        <w:t xml:space="preserve">Approval of Minutes of Prior </w:t>
      </w:r>
      <w:r w:rsidR="00B53EF6">
        <w:rPr>
          <w:sz w:val="28"/>
          <w:szCs w:val="28"/>
        </w:rPr>
        <w:t xml:space="preserve">Meetings: April 19, </w:t>
      </w:r>
      <w:r w:rsidR="00E81B76">
        <w:rPr>
          <w:sz w:val="28"/>
          <w:szCs w:val="28"/>
        </w:rPr>
        <w:t xml:space="preserve">May 1-3, </w:t>
      </w:r>
      <w:r w:rsidR="00B53EF6">
        <w:rPr>
          <w:sz w:val="28"/>
          <w:szCs w:val="28"/>
        </w:rPr>
        <w:t>2023</w:t>
      </w:r>
    </w:p>
    <w:p w:rsidR="00B53EF6" w:rsidRDefault="00B53EF6" w:rsidP="005C6C99">
      <w:pPr>
        <w:ind w:left="1440" w:hanging="1440"/>
        <w:rPr>
          <w:sz w:val="28"/>
          <w:szCs w:val="28"/>
        </w:rPr>
      </w:pPr>
    </w:p>
    <w:p w:rsidR="00B53EF6" w:rsidRDefault="00157652" w:rsidP="005C6C99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B53EF6">
        <w:rPr>
          <w:sz w:val="28"/>
          <w:szCs w:val="28"/>
        </w:rPr>
        <w:tab/>
      </w:r>
      <w:r w:rsidR="005F52F9">
        <w:rPr>
          <w:sz w:val="28"/>
          <w:szCs w:val="28"/>
        </w:rPr>
        <w:t>Article Amendments/</w:t>
      </w:r>
      <w:r w:rsidR="00B53EF6">
        <w:rPr>
          <w:sz w:val="28"/>
          <w:szCs w:val="28"/>
        </w:rPr>
        <w:t xml:space="preserve">Issues Relating to </w:t>
      </w:r>
      <w:r w:rsidR="00E81B76">
        <w:rPr>
          <w:sz w:val="28"/>
          <w:szCs w:val="28"/>
        </w:rPr>
        <w:t xml:space="preserve">Special </w:t>
      </w:r>
      <w:r w:rsidR="00B53EF6">
        <w:rPr>
          <w:sz w:val="28"/>
          <w:szCs w:val="28"/>
        </w:rPr>
        <w:t>Town Meeting</w:t>
      </w:r>
    </w:p>
    <w:p w:rsidR="005509D0" w:rsidRDefault="005509D0" w:rsidP="00173370">
      <w:pPr>
        <w:rPr>
          <w:sz w:val="28"/>
          <w:szCs w:val="28"/>
        </w:rPr>
      </w:pPr>
    </w:p>
    <w:p w:rsidR="00B16067" w:rsidRDefault="00157652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</w:t>
      </w:r>
      <w:r w:rsidR="00B53EF6">
        <w:rPr>
          <w:sz w:val="28"/>
          <w:szCs w:val="28"/>
        </w:rPr>
        <w:t>:</w:t>
      </w:r>
      <w:r w:rsidR="0031721C">
        <w:rPr>
          <w:sz w:val="28"/>
          <w:szCs w:val="28"/>
        </w:rPr>
        <w:t>10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1E4957" w:rsidRDefault="001E4957" w:rsidP="00E8235A">
      <w:pPr>
        <w:ind w:left="1440" w:hanging="1440"/>
        <w:rPr>
          <w:sz w:val="28"/>
          <w:szCs w:val="28"/>
        </w:rPr>
      </w:pPr>
    </w:p>
    <w:p w:rsidR="001E4957" w:rsidRPr="009F6A93" w:rsidRDefault="0031721C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15</w:t>
      </w:r>
      <w:r w:rsidR="001E4957">
        <w:rPr>
          <w:sz w:val="28"/>
          <w:szCs w:val="28"/>
        </w:rPr>
        <w:tab/>
        <w:t>Recess for Town Meeting</w:t>
      </w:r>
    </w:p>
    <w:p w:rsidR="00353A15" w:rsidRPr="009F6A93" w:rsidRDefault="00353A15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proofErr w:type="gramStart"/>
      <w:r w:rsidRPr="009F6A93">
        <w:rPr>
          <w:i/>
          <w:color w:val="FF0000"/>
          <w:sz w:val="28"/>
          <w:szCs w:val="28"/>
        </w:rPr>
        <w:t>Subject to Revision.</w:t>
      </w:r>
      <w:proofErr w:type="gramEnd"/>
      <w:r w:rsidRPr="009F6A93">
        <w:rPr>
          <w:i/>
          <w:color w:val="FF0000"/>
          <w:sz w:val="28"/>
          <w:szCs w:val="28"/>
        </w:rPr>
        <w:t xml:space="preserve">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51" w:rsidRDefault="00BF0D51" w:rsidP="00C20577">
      <w:r>
        <w:separator/>
      </w:r>
    </w:p>
  </w:endnote>
  <w:endnote w:type="continuationSeparator" w:id="0">
    <w:p w:rsidR="00BF0D51" w:rsidRDefault="00BF0D51" w:rsidP="00C2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B93F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B93F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B93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51" w:rsidRDefault="00BF0D51" w:rsidP="00C20577">
      <w:r>
        <w:separator/>
      </w:r>
    </w:p>
  </w:footnote>
  <w:footnote w:type="continuationSeparator" w:id="0">
    <w:p w:rsidR="00BF0D51" w:rsidRDefault="00BF0D51" w:rsidP="00C20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B93F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B93F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B93F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04B"/>
    <w:multiLevelType w:val="hybridMultilevel"/>
    <w:tmpl w:val="AFC8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43CE7"/>
    <w:multiLevelType w:val="hybridMultilevel"/>
    <w:tmpl w:val="B598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C1D41"/>
    <w:multiLevelType w:val="hybridMultilevel"/>
    <w:tmpl w:val="F9A6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1ED4"/>
    <w:multiLevelType w:val="hybridMultilevel"/>
    <w:tmpl w:val="C922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81B48"/>
    <w:multiLevelType w:val="hybridMultilevel"/>
    <w:tmpl w:val="C0D6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221BF"/>
    <w:multiLevelType w:val="hybridMultilevel"/>
    <w:tmpl w:val="B1385AD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02855"/>
    <w:multiLevelType w:val="hybridMultilevel"/>
    <w:tmpl w:val="23F0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47F97"/>
    <w:multiLevelType w:val="hybridMultilevel"/>
    <w:tmpl w:val="26840D82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B4C50"/>
    <w:multiLevelType w:val="hybridMultilevel"/>
    <w:tmpl w:val="BC60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405013"/>
    <w:multiLevelType w:val="hybridMultilevel"/>
    <w:tmpl w:val="730E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377C5"/>
    <w:multiLevelType w:val="hybridMultilevel"/>
    <w:tmpl w:val="45FE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D54C5"/>
    <w:multiLevelType w:val="hybridMultilevel"/>
    <w:tmpl w:val="AA0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71533"/>
    <w:multiLevelType w:val="hybridMultilevel"/>
    <w:tmpl w:val="064A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95391"/>
    <w:multiLevelType w:val="hybridMultilevel"/>
    <w:tmpl w:val="36DE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E2C2C"/>
    <w:multiLevelType w:val="hybridMultilevel"/>
    <w:tmpl w:val="910043C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26"/>
  </w:num>
  <w:num w:numId="4">
    <w:abstractNumId w:val="24"/>
  </w:num>
  <w:num w:numId="5">
    <w:abstractNumId w:val="4"/>
  </w:num>
  <w:num w:numId="6">
    <w:abstractNumId w:val="40"/>
  </w:num>
  <w:num w:numId="7">
    <w:abstractNumId w:val="2"/>
  </w:num>
  <w:num w:numId="8">
    <w:abstractNumId w:val="27"/>
  </w:num>
  <w:num w:numId="9">
    <w:abstractNumId w:val="37"/>
  </w:num>
  <w:num w:numId="10">
    <w:abstractNumId w:val="19"/>
  </w:num>
  <w:num w:numId="11">
    <w:abstractNumId w:val="43"/>
  </w:num>
  <w:num w:numId="12">
    <w:abstractNumId w:val="17"/>
  </w:num>
  <w:num w:numId="13">
    <w:abstractNumId w:val="16"/>
  </w:num>
  <w:num w:numId="14">
    <w:abstractNumId w:val="13"/>
  </w:num>
  <w:num w:numId="15">
    <w:abstractNumId w:val="35"/>
  </w:num>
  <w:num w:numId="16">
    <w:abstractNumId w:val="21"/>
  </w:num>
  <w:num w:numId="17">
    <w:abstractNumId w:val="41"/>
  </w:num>
  <w:num w:numId="18">
    <w:abstractNumId w:val="0"/>
  </w:num>
  <w:num w:numId="19">
    <w:abstractNumId w:val="15"/>
  </w:num>
  <w:num w:numId="20">
    <w:abstractNumId w:val="31"/>
  </w:num>
  <w:num w:numId="21">
    <w:abstractNumId w:val="25"/>
  </w:num>
  <w:num w:numId="22">
    <w:abstractNumId w:val="45"/>
  </w:num>
  <w:num w:numId="23">
    <w:abstractNumId w:val="23"/>
  </w:num>
  <w:num w:numId="24">
    <w:abstractNumId w:val="20"/>
  </w:num>
  <w:num w:numId="25">
    <w:abstractNumId w:val="30"/>
  </w:num>
  <w:num w:numId="26">
    <w:abstractNumId w:val="32"/>
  </w:num>
  <w:num w:numId="27">
    <w:abstractNumId w:val="14"/>
  </w:num>
  <w:num w:numId="28">
    <w:abstractNumId w:val="38"/>
  </w:num>
  <w:num w:numId="29">
    <w:abstractNumId w:val="11"/>
  </w:num>
  <w:num w:numId="30">
    <w:abstractNumId w:val="42"/>
  </w:num>
  <w:num w:numId="31">
    <w:abstractNumId w:val="9"/>
  </w:num>
  <w:num w:numId="32">
    <w:abstractNumId w:val="1"/>
  </w:num>
  <w:num w:numId="33">
    <w:abstractNumId w:val="29"/>
  </w:num>
  <w:num w:numId="34">
    <w:abstractNumId w:val="33"/>
  </w:num>
  <w:num w:numId="35">
    <w:abstractNumId w:val="18"/>
  </w:num>
  <w:num w:numId="36">
    <w:abstractNumId w:val="44"/>
  </w:num>
  <w:num w:numId="37">
    <w:abstractNumId w:val="39"/>
  </w:num>
  <w:num w:numId="38">
    <w:abstractNumId w:val="10"/>
  </w:num>
  <w:num w:numId="39">
    <w:abstractNumId w:val="8"/>
  </w:num>
  <w:num w:numId="40">
    <w:abstractNumId w:val="28"/>
  </w:num>
  <w:num w:numId="41">
    <w:abstractNumId w:val="36"/>
  </w:num>
  <w:num w:numId="42">
    <w:abstractNumId w:val="5"/>
  </w:num>
  <w:num w:numId="43">
    <w:abstractNumId w:val="7"/>
  </w:num>
  <w:num w:numId="44">
    <w:abstractNumId w:val="22"/>
  </w:num>
  <w:num w:numId="45">
    <w:abstractNumId w:val="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3756"/>
    <w:rsid w:val="00024504"/>
    <w:rsid w:val="0002516D"/>
    <w:rsid w:val="00025EE1"/>
    <w:rsid w:val="000310CA"/>
    <w:rsid w:val="00031135"/>
    <w:rsid w:val="00032BF1"/>
    <w:rsid w:val="0003526C"/>
    <w:rsid w:val="00040DF5"/>
    <w:rsid w:val="0004115E"/>
    <w:rsid w:val="000415B1"/>
    <w:rsid w:val="00044469"/>
    <w:rsid w:val="00046EA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873D3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1D27"/>
    <w:rsid w:val="0010260C"/>
    <w:rsid w:val="001027E7"/>
    <w:rsid w:val="00103652"/>
    <w:rsid w:val="00110F7A"/>
    <w:rsid w:val="001112BA"/>
    <w:rsid w:val="00117715"/>
    <w:rsid w:val="00123F59"/>
    <w:rsid w:val="001242A9"/>
    <w:rsid w:val="00125E0A"/>
    <w:rsid w:val="00126B08"/>
    <w:rsid w:val="00130442"/>
    <w:rsid w:val="00130D5B"/>
    <w:rsid w:val="00133355"/>
    <w:rsid w:val="001340E5"/>
    <w:rsid w:val="00134522"/>
    <w:rsid w:val="001400FD"/>
    <w:rsid w:val="001416FF"/>
    <w:rsid w:val="00145501"/>
    <w:rsid w:val="00146574"/>
    <w:rsid w:val="00147716"/>
    <w:rsid w:val="00151C23"/>
    <w:rsid w:val="00157652"/>
    <w:rsid w:val="0016270D"/>
    <w:rsid w:val="0016346E"/>
    <w:rsid w:val="001651D5"/>
    <w:rsid w:val="00171135"/>
    <w:rsid w:val="001724F7"/>
    <w:rsid w:val="00173370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62C"/>
    <w:rsid w:val="001A2825"/>
    <w:rsid w:val="001A31CF"/>
    <w:rsid w:val="001B097C"/>
    <w:rsid w:val="001B3086"/>
    <w:rsid w:val="001B3C0F"/>
    <w:rsid w:val="001B737B"/>
    <w:rsid w:val="001C6ADE"/>
    <w:rsid w:val="001D08EB"/>
    <w:rsid w:val="001D2551"/>
    <w:rsid w:val="001E3671"/>
    <w:rsid w:val="001E4957"/>
    <w:rsid w:val="001E4A41"/>
    <w:rsid w:val="001E5595"/>
    <w:rsid w:val="001F1A35"/>
    <w:rsid w:val="001F4081"/>
    <w:rsid w:val="001F43FE"/>
    <w:rsid w:val="001F5ED8"/>
    <w:rsid w:val="002008D6"/>
    <w:rsid w:val="00201A5A"/>
    <w:rsid w:val="00202FC3"/>
    <w:rsid w:val="00203AD3"/>
    <w:rsid w:val="00203C10"/>
    <w:rsid w:val="00204BC2"/>
    <w:rsid w:val="002136FF"/>
    <w:rsid w:val="00213CD9"/>
    <w:rsid w:val="00213F34"/>
    <w:rsid w:val="00215226"/>
    <w:rsid w:val="00231A56"/>
    <w:rsid w:val="00232541"/>
    <w:rsid w:val="002365EA"/>
    <w:rsid w:val="0023734C"/>
    <w:rsid w:val="002374E7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0157"/>
    <w:rsid w:val="002728D4"/>
    <w:rsid w:val="00272FD3"/>
    <w:rsid w:val="00275875"/>
    <w:rsid w:val="002770DB"/>
    <w:rsid w:val="0028195B"/>
    <w:rsid w:val="00282367"/>
    <w:rsid w:val="002854BD"/>
    <w:rsid w:val="00292536"/>
    <w:rsid w:val="00292FAA"/>
    <w:rsid w:val="002931E1"/>
    <w:rsid w:val="00293440"/>
    <w:rsid w:val="002949DE"/>
    <w:rsid w:val="002A148E"/>
    <w:rsid w:val="002A24D5"/>
    <w:rsid w:val="002A2D57"/>
    <w:rsid w:val="002A3EB9"/>
    <w:rsid w:val="002A7623"/>
    <w:rsid w:val="002B001B"/>
    <w:rsid w:val="002B26C1"/>
    <w:rsid w:val="002B58F3"/>
    <w:rsid w:val="002C041F"/>
    <w:rsid w:val="002C0EF8"/>
    <w:rsid w:val="002C145C"/>
    <w:rsid w:val="002C1551"/>
    <w:rsid w:val="002C36B9"/>
    <w:rsid w:val="002C3B19"/>
    <w:rsid w:val="002C7AF2"/>
    <w:rsid w:val="002D43FC"/>
    <w:rsid w:val="002D554A"/>
    <w:rsid w:val="002D5DF0"/>
    <w:rsid w:val="002D6348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15F4"/>
    <w:rsid w:val="00302143"/>
    <w:rsid w:val="0030338B"/>
    <w:rsid w:val="00304795"/>
    <w:rsid w:val="0031051B"/>
    <w:rsid w:val="00312C4B"/>
    <w:rsid w:val="00313437"/>
    <w:rsid w:val="00316052"/>
    <w:rsid w:val="0031721C"/>
    <w:rsid w:val="0032103A"/>
    <w:rsid w:val="00323DF6"/>
    <w:rsid w:val="00325A4D"/>
    <w:rsid w:val="00334A35"/>
    <w:rsid w:val="00337E70"/>
    <w:rsid w:val="00344329"/>
    <w:rsid w:val="00346621"/>
    <w:rsid w:val="00350FDA"/>
    <w:rsid w:val="00352197"/>
    <w:rsid w:val="00353A15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A5A4C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5883"/>
    <w:rsid w:val="00406256"/>
    <w:rsid w:val="00412E65"/>
    <w:rsid w:val="0041330D"/>
    <w:rsid w:val="004144C1"/>
    <w:rsid w:val="0041609A"/>
    <w:rsid w:val="00417A9D"/>
    <w:rsid w:val="00422624"/>
    <w:rsid w:val="004233AF"/>
    <w:rsid w:val="00423C47"/>
    <w:rsid w:val="004241C5"/>
    <w:rsid w:val="0042579C"/>
    <w:rsid w:val="004332FA"/>
    <w:rsid w:val="0043663F"/>
    <w:rsid w:val="00440CB7"/>
    <w:rsid w:val="00442BD1"/>
    <w:rsid w:val="00450B51"/>
    <w:rsid w:val="00451909"/>
    <w:rsid w:val="004535D3"/>
    <w:rsid w:val="00453953"/>
    <w:rsid w:val="004546AF"/>
    <w:rsid w:val="00455767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A3A34"/>
    <w:rsid w:val="004B1819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625F"/>
    <w:rsid w:val="004D7DC8"/>
    <w:rsid w:val="004E088C"/>
    <w:rsid w:val="004E1A48"/>
    <w:rsid w:val="004E2F80"/>
    <w:rsid w:val="004E40F3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164F7"/>
    <w:rsid w:val="00521C33"/>
    <w:rsid w:val="00530BDA"/>
    <w:rsid w:val="00530D8A"/>
    <w:rsid w:val="005406F1"/>
    <w:rsid w:val="00542C1B"/>
    <w:rsid w:val="00544F74"/>
    <w:rsid w:val="005509D0"/>
    <w:rsid w:val="00552822"/>
    <w:rsid w:val="0055470C"/>
    <w:rsid w:val="00555C12"/>
    <w:rsid w:val="005568BD"/>
    <w:rsid w:val="005612D3"/>
    <w:rsid w:val="00561985"/>
    <w:rsid w:val="00562316"/>
    <w:rsid w:val="0056355D"/>
    <w:rsid w:val="00564B5D"/>
    <w:rsid w:val="00565186"/>
    <w:rsid w:val="005677D4"/>
    <w:rsid w:val="00570104"/>
    <w:rsid w:val="005702B9"/>
    <w:rsid w:val="005807E8"/>
    <w:rsid w:val="00580E2D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6D8E"/>
    <w:rsid w:val="005B72FC"/>
    <w:rsid w:val="005C05A7"/>
    <w:rsid w:val="005C3960"/>
    <w:rsid w:val="005C661C"/>
    <w:rsid w:val="005C6C99"/>
    <w:rsid w:val="005C77AD"/>
    <w:rsid w:val="005D1061"/>
    <w:rsid w:val="005D110A"/>
    <w:rsid w:val="005D23C8"/>
    <w:rsid w:val="005D74CB"/>
    <w:rsid w:val="005D7F5F"/>
    <w:rsid w:val="005E2CAA"/>
    <w:rsid w:val="005F1481"/>
    <w:rsid w:val="005F2C94"/>
    <w:rsid w:val="005F3236"/>
    <w:rsid w:val="005F52F9"/>
    <w:rsid w:val="005F764F"/>
    <w:rsid w:val="00600BEE"/>
    <w:rsid w:val="00606D7D"/>
    <w:rsid w:val="0060799F"/>
    <w:rsid w:val="00616B70"/>
    <w:rsid w:val="00621609"/>
    <w:rsid w:val="00623702"/>
    <w:rsid w:val="00623991"/>
    <w:rsid w:val="00623DE9"/>
    <w:rsid w:val="00623FF3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3771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3721"/>
    <w:rsid w:val="00706789"/>
    <w:rsid w:val="0071039B"/>
    <w:rsid w:val="007172D0"/>
    <w:rsid w:val="00717703"/>
    <w:rsid w:val="0072211F"/>
    <w:rsid w:val="0072602F"/>
    <w:rsid w:val="00727278"/>
    <w:rsid w:val="00736C8A"/>
    <w:rsid w:val="007401F5"/>
    <w:rsid w:val="00740633"/>
    <w:rsid w:val="00740B0E"/>
    <w:rsid w:val="00742008"/>
    <w:rsid w:val="007467A9"/>
    <w:rsid w:val="007479A7"/>
    <w:rsid w:val="00750491"/>
    <w:rsid w:val="007505EF"/>
    <w:rsid w:val="0075130E"/>
    <w:rsid w:val="00752380"/>
    <w:rsid w:val="00753117"/>
    <w:rsid w:val="00754E51"/>
    <w:rsid w:val="007566DF"/>
    <w:rsid w:val="007574FC"/>
    <w:rsid w:val="00757D52"/>
    <w:rsid w:val="00762DFA"/>
    <w:rsid w:val="0076461B"/>
    <w:rsid w:val="007722A1"/>
    <w:rsid w:val="00783449"/>
    <w:rsid w:val="00786CB3"/>
    <w:rsid w:val="00786CF0"/>
    <w:rsid w:val="007A0B3F"/>
    <w:rsid w:val="007A30F1"/>
    <w:rsid w:val="007A521B"/>
    <w:rsid w:val="007B0C9C"/>
    <w:rsid w:val="007B2AD3"/>
    <w:rsid w:val="007B2BA0"/>
    <w:rsid w:val="007B333B"/>
    <w:rsid w:val="007C1D75"/>
    <w:rsid w:val="007C5C88"/>
    <w:rsid w:val="007C5F89"/>
    <w:rsid w:val="007D0153"/>
    <w:rsid w:val="007D3B7B"/>
    <w:rsid w:val="007D6CC2"/>
    <w:rsid w:val="007E0B68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1768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49F3"/>
    <w:rsid w:val="008E6753"/>
    <w:rsid w:val="008F07A1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3680"/>
    <w:rsid w:val="00904152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5A94"/>
    <w:rsid w:val="00977340"/>
    <w:rsid w:val="00977D36"/>
    <w:rsid w:val="009830EC"/>
    <w:rsid w:val="009851D1"/>
    <w:rsid w:val="009916FD"/>
    <w:rsid w:val="009A0D23"/>
    <w:rsid w:val="009A2839"/>
    <w:rsid w:val="009A4067"/>
    <w:rsid w:val="009A431E"/>
    <w:rsid w:val="009A45CC"/>
    <w:rsid w:val="009A52A9"/>
    <w:rsid w:val="009A6821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3F11"/>
    <w:rsid w:val="009F45BA"/>
    <w:rsid w:val="009F6A93"/>
    <w:rsid w:val="00A04A95"/>
    <w:rsid w:val="00A062EF"/>
    <w:rsid w:val="00A0687C"/>
    <w:rsid w:val="00A177B8"/>
    <w:rsid w:val="00A2250E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563A7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93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57A9"/>
    <w:rsid w:val="00AA6800"/>
    <w:rsid w:val="00AA68D0"/>
    <w:rsid w:val="00AA7769"/>
    <w:rsid w:val="00AB02E2"/>
    <w:rsid w:val="00AB5268"/>
    <w:rsid w:val="00AB5FD3"/>
    <w:rsid w:val="00AB7C16"/>
    <w:rsid w:val="00AC219C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6EC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1F4"/>
    <w:rsid w:val="00B43464"/>
    <w:rsid w:val="00B45C06"/>
    <w:rsid w:val="00B4671B"/>
    <w:rsid w:val="00B46E3B"/>
    <w:rsid w:val="00B51871"/>
    <w:rsid w:val="00B53EF6"/>
    <w:rsid w:val="00B55316"/>
    <w:rsid w:val="00B617D5"/>
    <w:rsid w:val="00B61DA0"/>
    <w:rsid w:val="00B83F94"/>
    <w:rsid w:val="00B83F9D"/>
    <w:rsid w:val="00B86B26"/>
    <w:rsid w:val="00B9095C"/>
    <w:rsid w:val="00B93FC8"/>
    <w:rsid w:val="00B945CF"/>
    <w:rsid w:val="00B96C37"/>
    <w:rsid w:val="00B975B1"/>
    <w:rsid w:val="00B97C94"/>
    <w:rsid w:val="00B97E91"/>
    <w:rsid w:val="00BA0C62"/>
    <w:rsid w:val="00BA1908"/>
    <w:rsid w:val="00BA4002"/>
    <w:rsid w:val="00BA4EDC"/>
    <w:rsid w:val="00BA5D53"/>
    <w:rsid w:val="00BB152B"/>
    <w:rsid w:val="00BC047A"/>
    <w:rsid w:val="00BC2F9B"/>
    <w:rsid w:val="00BD317E"/>
    <w:rsid w:val="00BD43AF"/>
    <w:rsid w:val="00BD4EC3"/>
    <w:rsid w:val="00BD770A"/>
    <w:rsid w:val="00BE09CC"/>
    <w:rsid w:val="00BF0D51"/>
    <w:rsid w:val="00BF15DF"/>
    <w:rsid w:val="00BF3649"/>
    <w:rsid w:val="00BF53FD"/>
    <w:rsid w:val="00C02225"/>
    <w:rsid w:val="00C10CA2"/>
    <w:rsid w:val="00C123F2"/>
    <w:rsid w:val="00C13746"/>
    <w:rsid w:val="00C13A80"/>
    <w:rsid w:val="00C20577"/>
    <w:rsid w:val="00C2649A"/>
    <w:rsid w:val="00C316D0"/>
    <w:rsid w:val="00C31844"/>
    <w:rsid w:val="00C31D6B"/>
    <w:rsid w:val="00C34826"/>
    <w:rsid w:val="00C34BF2"/>
    <w:rsid w:val="00C34D75"/>
    <w:rsid w:val="00C36AC0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A7D"/>
    <w:rsid w:val="00C74BBB"/>
    <w:rsid w:val="00C750D6"/>
    <w:rsid w:val="00C76D47"/>
    <w:rsid w:val="00C82533"/>
    <w:rsid w:val="00C86C22"/>
    <w:rsid w:val="00C927F5"/>
    <w:rsid w:val="00C929E6"/>
    <w:rsid w:val="00C967DA"/>
    <w:rsid w:val="00CB175D"/>
    <w:rsid w:val="00CB6111"/>
    <w:rsid w:val="00CB615D"/>
    <w:rsid w:val="00CC1FAE"/>
    <w:rsid w:val="00CC21E0"/>
    <w:rsid w:val="00CC35CC"/>
    <w:rsid w:val="00CC3858"/>
    <w:rsid w:val="00CC46B3"/>
    <w:rsid w:val="00CC4783"/>
    <w:rsid w:val="00CD17C6"/>
    <w:rsid w:val="00CD288E"/>
    <w:rsid w:val="00CD63D0"/>
    <w:rsid w:val="00CE33B3"/>
    <w:rsid w:val="00CF0E3B"/>
    <w:rsid w:val="00CF7857"/>
    <w:rsid w:val="00CF7C4E"/>
    <w:rsid w:val="00D01A8F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7440"/>
    <w:rsid w:val="00D47F85"/>
    <w:rsid w:val="00D544BD"/>
    <w:rsid w:val="00D55C4E"/>
    <w:rsid w:val="00D560BC"/>
    <w:rsid w:val="00D566DC"/>
    <w:rsid w:val="00D569CC"/>
    <w:rsid w:val="00D63C11"/>
    <w:rsid w:val="00D67499"/>
    <w:rsid w:val="00D8723F"/>
    <w:rsid w:val="00D875CA"/>
    <w:rsid w:val="00D909D9"/>
    <w:rsid w:val="00D91055"/>
    <w:rsid w:val="00D931CA"/>
    <w:rsid w:val="00D93AAA"/>
    <w:rsid w:val="00D9426E"/>
    <w:rsid w:val="00D9457F"/>
    <w:rsid w:val="00D95586"/>
    <w:rsid w:val="00D96953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45D30"/>
    <w:rsid w:val="00E504DD"/>
    <w:rsid w:val="00E55362"/>
    <w:rsid w:val="00E60C22"/>
    <w:rsid w:val="00E617A6"/>
    <w:rsid w:val="00E66CBF"/>
    <w:rsid w:val="00E67521"/>
    <w:rsid w:val="00E71665"/>
    <w:rsid w:val="00E76FCD"/>
    <w:rsid w:val="00E8015A"/>
    <w:rsid w:val="00E81B76"/>
    <w:rsid w:val="00E81FE6"/>
    <w:rsid w:val="00E8235A"/>
    <w:rsid w:val="00E82CC3"/>
    <w:rsid w:val="00E84085"/>
    <w:rsid w:val="00E85095"/>
    <w:rsid w:val="00E85A68"/>
    <w:rsid w:val="00E91F5F"/>
    <w:rsid w:val="00E920BB"/>
    <w:rsid w:val="00E9210A"/>
    <w:rsid w:val="00E94FE3"/>
    <w:rsid w:val="00E9552F"/>
    <w:rsid w:val="00EA1150"/>
    <w:rsid w:val="00EA5DA5"/>
    <w:rsid w:val="00EA67CC"/>
    <w:rsid w:val="00EB01DB"/>
    <w:rsid w:val="00EB0AFB"/>
    <w:rsid w:val="00EB7533"/>
    <w:rsid w:val="00EC09F6"/>
    <w:rsid w:val="00EC28BC"/>
    <w:rsid w:val="00EC4430"/>
    <w:rsid w:val="00EC7005"/>
    <w:rsid w:val="00ED4949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0056"/>
    <w:rsid w:val="00F52442"/>
    <w:rsid w:val="00F56292"/>
    <w:rsid w:val="00F61E28"/>
    <w:rsid w:val="00F61F54"/>
    <w:rsid w:val="00F6392B"/>
    <w:rsid w:val="00F72E10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5383"/>
    <w:rsid w:val="00F96649"/>
    <w:rsid w:val="00F96932"/>
    <w:rsid w:val="00FA42BB"/>
    <w:rsid w:val="00FA6654"/>
    <w:rsid w:val="00FB00CB"/>
    <w:rsid w:val="00FB205F"/>
    <w:rsid w:val="00FB4193"/>
    <w:rsid w:val="00FC10F6"/>
    <w:rsid w:val="00FC3CB4"/>
    <w:rsid w:val="00FC48E3"/>
    <w:rsid w:val="00FC4907"/>
    <w:rsid w:val="00FC4FE9"/>
    <w:rsid w:val="00FC5751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57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57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57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5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7356-BBB6-4D9A-B1E2-7DBB0691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7</cp:revision>
  <cp:lastPrinted>2021-09-22T13:15:00Z</cp:lastPrinted>
  <dcterms:created xsi:type="dcterms:W3CDTF">2023-05-02T14:35:00Z</dcterms:created>
  <dcterms:modified xsi:type="dcterms:W3CDTF">2023-06-23T16:15:00Z</dcterms:modified>
</cp:coreProperties>
</file>